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91D7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>João Gilberto Bueno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3DEA" w:rsidP="00443DEA" w14:paraId="028EFA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70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2:00Z</dcterms:created>
  <dcterms:modified xsi:type="dcterms:W3CDTF">2022-02-14T18:32:00Z</dcterms:modified>
</cp:coreProperties>
</file>